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I DUBOV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ŕštek 435, Liptovská Osa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31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1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9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1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5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5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74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1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